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6612" w14:textId="30658798" w:rsidR="00126309" w:rsidRPr="003309DC" w:rsidRDefault="007A6510" w:rsidP="000C3A18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9DC">
        <w:rPr>
          <w:rFonts w:ascii="Times New Roman" w:hAnsi="Times New Roman"/>
          <w:sz w:val="28"/>
          <w:szCs w:val="28"/>
        </w:rPr>
        <w:t>1.</w:t>
      </w:r>
      <w:r w:rsidR="003309DC" w:rsidRPr="003309DC">
        <w:rPr>
          <w:rFonts w:ascii="Times New Roman" w:hAnsi="Times New Roman"/>
          <w:sz w:val="28"/>
          <w:szCs w:val="28"/>
        </w:rPr>
        <w:t> </w:t>
      </w:r>
      <w:r w:rsidRPr="003309DC">
        <w:rPr>
          <w:rFonts w:ascii="Times New Roman" w:hAnsi="Times New Roman"/>
          <w:sz w:val="28"/>
          <w:szCs w:val="28"/>
        </w:rPr>
        <w:t>pielikums</w:t>
      </w:r>
    </w:p>
    <w:p w14:paraId="349E6613" w14:textId="77777777" w:rsidR="00126309" w:rsidRPr="003309DC" w:rsidRDefault="007A6510" w:rsidP="000C3A18">
      <w:pPr>
        <w:pStyle w:val="naislab"/>
        <w:spacing w:before="0" w:after="0" w:line="240" w:lineRule="auto"/>
        <w:rPr>
          <w:sz w:val="28"/>
          <w:szCs w:val="28"/>
        </w:rPr>
      </w:pPr>
      <w:r w:rsidRPr="003309DC">
        <w:rPr>
          <w:sz w:val="28"/>
          <w:szCs w:val="28"/>
        </w:rPr>
        <w:t>Ministru kabineta</w:t>
      </w:r>
    </w:p>
    <w:p w14:paraId="38180E03" w14:textId="5FC05A09" w:rsidR="000C3A18" w:rsidRPr="00B576FD" w:rsidRDefault="000C3A18" w:rsidP="000C3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9DC">
        <w:rPr>
          <w:rFonts w:ascii="Times New Roman" w:hAnsi="Times New Roman"/>
          <w:sz w:val="28"/>
          <w:szCs w:val="28"/>
        </w:rPr>
        <w:t xml:space="preserve">2018. gada </w:t>
      </w:r>
      <w:r w:rsidR="00B576FD" w:rsidRPr="00B576FD">
        <w:rPr>
          <w:rFonts w:ascii="Times New Roman" w:hAnsi="Times New Roman"/>
          <w:sz w:val="28"/>
          <w:szCs w:val="28"/>
        </w:rPr>
        <w:t>29. maij</w:t>
      </w:r>
      <w:r w:rsidR="00B576FD" w:rsidRPr="00B576FD">
        <w:rPr>
          <w:rFonts w:ascii="Times New Roman" w:hAnsi="Times New Roman"/>
          <w:sz w:val="28"/>
          <w:szCs w:val="28"/>
        </w:rPr>
        <w:t>a</w:t>
      </w:r>
    </w:p>
    <w:p w14:paraId="0DDE699A" w14:textId="2DCD51CB" w:rsidR="000C3A18" w:rsidRPr="003309DC" w:rsidRDefault="000C3A18" w:rsidP="000C3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9DC">
        <w:rPr>
          <w:rFonts w:ascii="Times New Roman" w:hAnsi="Times New Roman"/>
          <w:sz w:val="28"/>
          <w:szCs w:val="28"/>
        </w:rPr>
        <w:t>noteikumiem Nr. </w:t>
      </w:r>
      <w:r w:rsidR="00B576FD">
        <w:rPr>
          <w:rFonts w:ascii="Times New Roman" w:hAnsi="Times New Roman"/>
          <w:sz w:val="28"/>
          <w:szCs w:val="28"/>
        </w:rPr>
        <w:t>301</w:t>
      </w:r>
      <w:bookmarkStart w:id="0" w:name="_GoBack"/>
      <w:bookmarkEnd w:id="0"/>
    </w:p>
    <w:p w14:paraId="7EF1BB0C" w14:textId="77777777" w:rsidR="000C3A18" w:rsidRPr="003309DC" w:rsidRDefault="000C3A18" w:rsidP="000C3A18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sz w:val="28"/>
          <w:szCs w:val="28"/>
        </w:rPr>
      </w:pPr>
    </w:p>
    <w:p w14:paraId="349E6617" w14:textId="773DC2D8" w:rsidR="00126309" w:rsidRPr="003309DC" w:rsidRDefault="00A94C7C" w:rsidP="00126309">
      <w:pPr>
        <w:shd w:val="clear" w:color="auto" w:fill="FFFFFF"/>
        <w:spacing w:after="0" w:line="100" w:lineRule="atLeast"/>
        <w:ind w:firstLine="300"/>
        <w:jc w:val="center"/>
        <w:rPr>
          <w:rFonts w:ascii="Times New Roman" w:hAnsi="Times New Roman"/>
          <w:sz w:val="24"/>
          <w:szCs w:val="24"/>
        </w:rPr>
      </w:pPr>
      <w:r w:rsidRPr="003309DC">
        <w:rPr>
          <w:rFonts w:ascii="Times New Roman" w:hAnsi="Times New Roman"/>
          <w:sz w:val="24"/>
          <w:szCs w:val="24"/>
        </w:rPr>
        <w:t>(</w:t>
      </w:r>
      <w:r w:rsidR="007A6510" w:rsidRPr="003309DC">
        <w:rPr>
          <w:rFonts w:ascii="Times New Roman" w:hAnsi="Times New Roman"/>
          <w:sz w:val="24"/>
          <w:szCs w:val="24"/>
        </w:rPr>
        <w:t>papildinātais mazais Latvijas valsts ģerbonis</w:t>
      </w:r>
      <w:r w:rsidRPr="003309DC">
        <w:rPr>
          <w:rFonts w:ascii="Times New Roman" w:hAnsi="Times New Roman"/>
          <w:sz w:val="24"/>
          <w:szCs w:val="24"/>
        </w:rPr>
        <w:t>)</w:t>
      </w:r>
    </w:p>
    <w:p w14:paraId="349E6618" w14:textId="77777777" w:rsidR="00126309" w:rsidRPr="003309DC" w:rsidRDefault="007A6510" w:rsidP="00126309">
      <w:pPr>
        <w:shd w:val="clear" w:color="auto" w:fill="FFFFFF"/>
        <w:spacing w:after="0" w:line="100" w:lineRule="atLeast"/>
        <w:ind w:firstLine="300"/>
        <w:jc w:val="center"/>
        <w:rPr>
          <w:rFonts w:ascii="Times New Roman" w:hAnsi="Times New Roman"/>
          <w:sz w:val="24"/>
          <w:szCs w:val="24"/>
        </w:rPr>
      </w:pPr>
      <w:r w:rsidRPr="003309DC">
        <w:rPr>
          <w:rFonts w:ascii="Times New Roman" w:hAnsi="Times New Roman"/>
          <w:sz w:val="24"/>
          <w:szCs w:val="24"/>
        </w:rPr>
        <w:t>Latvijas Republika</w:t>
      </w:r>
      <w:r w:rsidRPr="003309DC">
        <w:rPr>
          <w:rFonts w:ascii="Times New Roman" w:hAnsi="Times New Roman"/>
          <w:sz w:val="24"/>
          <w:szCs w:val="24"/>
        </w:rPr>
        <w:br/>
        <w:t>Izglītības kvalitātes valsts dienests</w:t>
      </w:r>
    </w:p>
    <w:p w14:paraId="349E6619" w14:textId="77777777" w:rsidR="00126309" w:rsidRPr="003309DC" w:rsidRDefault="00126309" w:rsidP="00126309">
      <w:pPr>
        <w:shd w:val="clear" w:color="auto" w:fill="FFFFFF"/>
        <w:spacing w:after="0" w:line="100" w:lineRule="atLeast"/>
        <w:ind w:firstLine="300"/>
        <w:jc w:val="center"/>
        <w:rPr>
          <w:rFonts w:ascii="Times New Roman" w:hAnsi="Times New Roman"/>
          <w:sz w:val="24"/>
          <w:szCs w:val="24"/>
        </w:rPr>
      </w:pPr>
    </w:p>
    <w:p w14:paraId="349E661A" w14:textId="77777777" w:rsidR="00126309" w:rsidRPr="003309DC" w:rsidRDefault="007A6510" w:rsidP="00126309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9DC">
        <w:rPr>
          <w:rFonts w:ascii="Times New Roman" w:hAnsi="Times New Roman"/>
          <w:b/>
          <w:bCs/>
          <w:sz w:val="28"/>
          <w:szCs w:val="28"/>
        </w:rPr>
        <w:t>Psihologa reģistrācijas apliecība</w:t>
      </w:r>
    </w:p>
    <w:p w14:paraId="349E661B" w14:textId="09CE68B9" w:rsidR="00126309" w:rsidRPr="003309DC" w:rsidRDefault="00126309" w:rsidP="00126309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40"/>
        <w:gridCol w:w="2502"/>
        <w:gridCol w:w="1253"/>
        <w:gridCol w:w="781"/>
        <w:gridCol w:w="1650"/>
      </w:tblGrid>
      <w:tr w:rsidR="003309DC" w:rsidRPr="003309DC" w14:paraId="1E5E6D36" w14:textId="77777777" w:rsidTr="008044E8">
        <w:tc>
          <w:tcPr>
            <w:tcW w:w="2245" w:type="dxa"/>
            <w:tcBorders>
              <w:bottom w:val="single" w:sz="4" w:space="0" w:color="auto"/>
            </w:tcBorders>
          </w:tcPr>
          <w:p w14:paraId="7B1C7069" w14:textId="77777777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0D116741" w14:textId="77777777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6FB2ECDF" w14:textId="6A9B5BAB" w:rsidR="008044E8" w:rsidRPr="003309DC" w:rsidRDefault="008044E8" w:rsidP="008044E8">
            <w:pPr>
              <w:spacing w:line="10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DC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2BECFBE7" w14:textId="77777777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14:paraId="3E36130F" w14:textId="3BA7B58F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3B85FD97" w14:textId="25C6D5F3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DC"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</w:tr>
      <w:tr w:rsidR="003309DC" w:rsidRPr="003309DC" w14:paraId="75172222" w14:textId="77777777" w:rsidTr="00B34636">
        <w:tc>
          <w:tcPr>
            <w:tcW w:w="2245" w:type="dxa"/>
            <w:tcBorders>
              <w:top w:val="single" w:sz="4" w:space="0" w:color="auto"/>
            </w:tcBorders>
          </w:tcPr>
          <w:p w14:paraId="279084EA" w14:textId="641D3D4E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izsniegšanas datums)</w:t>
            </w:r>
          </w:p>
        </w:tc>
        <w:tc>
          <w:tcPr>
            <w:tcW w:w="640" w:type="dxa"/>
          </w:tcPr>
          <w:p w14:paraId="6E47C5BE" w14:textId="77777777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E8B28F5" w14:textId="574DA529" w:rsidR="008044E8" w:rsidRPr="003309DC" w:rsidRDefault="008044E8" w:rsidP="008044E8">
            <w:pPr>
              <w:spacing w:line="100" w:lineRule="atLeast"/>
              <w:ind w:left="211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reģistrācijas numurs)</w:t>
            </w:r>
          </w:p>
        </w:tc>
        <w:tc>
          <w:tcPr>
            <w:tcW w:w="1650" w:type="dxa"/>
          </w:tcPr>
          <w:p w14:paraId="2BAF09C9" w14:textId="77777777" w:rsidR="008044E8" w:rsidRPr="003309DC" w:rsidRDefault="008044E8" w:rsidP="00126309">
            <w:pPr>
              <w:spacing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tbl>
      <w:tblPr>
        <w:tblW w:w="913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8"/>
        <w:gridCol w:w="3925"/>
        <w:gridCol w:w="1828"/>
      </w:tblGrid>
      <w:tr w:rsidR="003309DC" w:rsidRPr="003309DC" w14:paraId="349E661F" w14:textId="77777777" w:rsidTr="008044E8">
        <w:tc>
          <w:tcPr>
            <w:tcW w:w="3378" w:type="dxa"/>
            <w:shd w:val="clear" w:color="auto" w:fill="FFFFFF"/>
          </w:tcPr>
          <w:p w14:paraId="349E661C" w14:textId="584D1936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FFFFFF"/>
          </w:tcPr>
          <w:p w14:paraId="349E661D" w14:textId="2BE1D120" w:rsidR="00126309" w:rsidRPr="003309DC" w:rsidRDefault="00126309" w:rsidP="004F56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/>
          </w:tcPr>
          <w:p w14:paraId="349E661E" w14:textId="7CDF838E" w:rsidR="00126309" w:rsidRPr="003309DC" w:rsidRDefault="00126309" w:rsidP="004F5626">
            <w:pPr>
              <w:spacing w:after="0" w:line="100" w:lineRule="atLeast"/>
              <w:jc w:val="center"/>
            </w:pPr>
          </w:p>
        </w:tc>
      </w:tr>
    </w:tbl>
    <w:p w14:paraId="349E6620" w14:textId="77777777" w:rsidR="00126309" w:rsidRPr="003309DC" w:rsidRDefault="00126309" w:rsidP="00126309">
      <w:pPr>
        <w:spacing w:after="0" w:line="100" w:lineRule="atLeast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Ind w:w="-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6"/>
      </w:tblGrid>
      <w:tr w:rsidR="003309DC" w:rsidRPr="003309DC" w14:paraId="349E6622" w14:textId="77777777" w:rsidTr="004F5626">
        <w:trPr>
          <w:trHeight w:val="300"/>
        </w:trPr>
        <w:tc>
          <w:tcPr>
            <w:tcW w:w="9246" w:type="dxa"/>
            <w:tcBorders>
              <w:bottom w:val="single" w:sz="6" w:space="0" w:color="808080"/>
            </w:tcBorders>
            <w:shd w:val="clear" w:color="auto" w:fill="FFFFFF"/>
          </w:tcPr>
          <w:p w14:paraId="349E6621" w14:textId="77777777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9DC" w:rsidRPr="003309DC" w14:paraId="349E6625" w14:textId="77777777" w:rsidTr="004F5626">
        <w:trPr>
          <w:trHeight w:val="300"/>
        </w:trPr>
        <w:tc>
          <w:tcPr>
            <w:tcW w:w="9246" w:type="dxa"/>
            <w:tcBorders>
              <w:bottom w:val="single" w:sz="6" w:space="0" w:color="808080"/>
            </w:tcBorders>
            <w:shd w:val="clear" w:color="auto" w:fill="FFFFFF"/>
          </w:tcPr>
          <w:p w14:paraId="349E6623" w14:textId="77777777" w:rsidR="00126309" w:rsidRPr="003309DC" w:rsidRDefault="007A6510" w:rsidP="004F562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  <w:p w14:paraId="349E6624" w14:textId="77777777" w:rsidR="00B363EA" w:rsidRPr="003309DC" w:rsidRDefault="00B363EA" w:rsidP="004F562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3309DC" w:rsidRPr="003309DC" w14:paraId="349E6627" w14:textId="77777777" w:rsidTr="004F5626">
        <w:trPr>
          <w:trHeight w:val="300"/>
        </w:trPr>
        <w:tc>
          <w:tcPr>
            <w:tcW w:w="9246" w:type="dxa"/>
            <w:shd w:val="clear" w:color="auto" w:fill="FFFFFF"/>
          </w:tcPr>
          <w:p w14:paraId="349E6626" w14:textId="77777777" w:rsidR="00126309" w:rsidRPr="003309DC" w:rsidRDefault="007A6510" w:rsidP="004F562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personas kods)</w:t>
            </w:r>
          </w:p>
        </w:tc>
      </w:tr>
      <w:tr w:rsidR="003309DC" w:rsidRPr="003309DC" w14:paraId="349E6629" w14:textId="77777777" w:rsidTr="004F5626">
        <w:trPr>
          <w:trHeight w:val="300"/>
        </w:trPr>
        <w:tc>
          <w:tcPr>
            <w:tcW w:w="9246" w:type="dxa"/>
            <w:shd w:val="clear" w:color="auto" w:fill="FFFFFF"/>
          </w:tcPr>
          <w:p w14:paraId="349E6628" w14:textId="77777777" w:rsidR="00126309" w:rsidRPr="003309DC" w:rsidRDefault="00126309" w:rsidP="004F5626">
            <w:pPr>
              <w:tabs>
                <w:tab w:val="left" w:pos="24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9DC" w:rsidRPr="003309DC" w14:paraId="349E662B" w14:textId="77777777" w:rsidTr="004F5626">
        <w:trPr>
          <w:trHeight w:val="273"/>
        </w:trPr>
        <w:tc>
          <w:tcPr>
            <w:tcW w:w="9246" w:type="dxa"/>
            <w:tcBorders>
              <w:top w:val="single" w:sz="4" w:space="0" w:color="000000"/>
            </w:tcBorders>
            <w:shd w:val="clear" w:color="auto" w:fill="FFFFFF"/>
          </w:tcPr>
          <w:p w14:paraId="349E662A" w14:textId="77777777" w:rsidR="00126309" w:rsidRPr="003309DC" w:rsidRDefault="007A6510" w:rsidP="004F5626">
            <w:pPr>
              <w:tabs>
                <w:tab w:val="left" w:pos="240"/>
              </w:tabs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profesionālās darbības joma)</w:t>
            </w:r>
          </w:p>
        </w:tc>
      </w:tr>
    </w:tbl>
    <w:p w14:paraId="349E662C" w14:textId="77777777" w:rsidR="00126309" w:rsidRPr="003309DC" w:rsidRDefault="00126309" w:rsidP="00126309">
      <w:pPr>
        <w:spacing w:after="0" w:line="100" w:lineRule="atLeast"/>
        <w:rPr>
          <w:rFonts w:ascii="Times New Roman" w:hAnsi="Times New Roman"/>
          <w:vanish/>
          <w:sz w:val="24"/>
          <w:szCs w:val="24"/>
        </w:rPr>
      </w:pPr>
    </w:p>
    <w:tbl>
      <w:tblPr>
        <w:tblW w:w="91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2557"/>
        <w:gridCol w:w="456"/>
        <w:gridCol w:w="3288"/>
      </w:tblGrid>
      <w:tr w:rsidR="003309DC" w:rsidRPr="003309DC" w14:paraId="349E6635" w14:textId="77777777" w:rsidTr="008044E8">
        <w:tc>
          <w:tcPr>
            <w:tcW w:w="2829" w:type="dxa"/>
            <w:shd w:val="clear" w:color="auto" w:fill="FFFFFF"/>
          </w:tcPr>
          <w:p w14:paraId="349E6630" w14:textId="77777777" w:rsidR="00537F67" w:rsidRPr="003309DC" w:rsidRDefault="00537F67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49E6631" w14:textId="77777777" w:rsidR="00126309" w:rsidRPr="003309DC" w:rsidRDefault="007A6510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309DC">
              <w:rPr>
                <w:rFonts w:ascii="Times New Roman" w:hAnsi="Times New Roman"/>
                <w:sz w:val="24"/>
                <w:szCs w:val="24"/>
              </w:rPr>
              <w:t>Izglītības kvalitātes valsts dienesta amatpersona</w:t>
            </w:r>
          </w:p>
        </w:tc>
        <w:tc>
          <w:tcPr>
            <w:tcW w:w="2557" w:type="dxa"/>
            <w:tcBorders>
              <w:bottom w:val="single" w:sz="6" w:space="0" w:color="808080"/>
            </w:tcBorders>
            <w:shd w:val="clear" w:color="auto" w:fill="FFFFFF"/>
          </w:tcPr>
          <w:p w14:paraId="349E6632" w14:textId="77777777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14:paraId="349E6633" w14:textId="77777777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6" w:space="0" w:color="808080"/>
            </w:tcBorders>
            <w:shd w:val="clear" w:color="auto" w:fill="FFFFFF"/>
          </w:tcPr>
          <w:p w14:paraId="349E6634" w14:textId="77777777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9DC" w:rsidRPr="003309DC" w14:paraId="349E663A" w14:textId="77777777" w:rsidTr="008044E8">
        <w:tc>
          <w:tcPr>
            <w:tcW w:w="2829" w:type="dxa"/>
            <w:shd w:val="clear" w:color="auto" w:fill="FFFFFF"/>
          </w:tcPr>
          <w:p w14:paraId="349E6636" w14:textId="77777777" w:rsidR="00126309" w:rsidRPr="003309DC" w:rsidRDefault="00126309" w:rsidP="004F562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6" w:space="0" w:color="808080"/>
            </w:tcBorders>
            <w:shd w:val="clear" w:color="auto" w:fill="FFFFFF"/>
          </w:tcPr>
          <w:p w14:paraId="349E6637" w14:textId="77777777" w:rsidR="00126309" w:rsidRPr="003309DC" w:rsidRDefault="007A6510" w:rsidP="004F562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paraksts)</w:t>
            </w:r>
          </w:p>
        </w:tc>
        <w:tc>
          <w:tcPr>
            <w:tcW w:w="456" w:type="dxa"/>
            <w:shd w:val="clear" w:color="auto" w:fill="FFFFFF"/>
          </w:tcPr>
          <w:p w14:paraId="349E6638" w14:textId="77777777" w:rsidR="00126309" w:rsidRPr="003309DC" w:rsidRDefault="00126309" w:rsidP="004F5626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6" w:space="0" w:color="808080"/>
            </w:tcBorders>
            <w:shd w:val="clear" w:color="auto" w:fill="FFFFFF"/>
          </w:tcPr>
          <w:p w14:paraId="349E6639" w14:textId="77777777" w:rsidR="00126309" w:rsidRPr="003309DC" w:rsidRDefault="007A6510" w:rsidP="004F562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309DC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14:paraId="349E663B" w14:textId="77777777" w:rsidR="00FD6582" w:rsidRPr="003309DC" w:rsidRDefault="00FD6582" w:rsidP="00126309">
      <w:pPr>
        <w:shd w:val="clear" w:color="auto" w:fill="FFFFFF"/>
        <w:spacing w:after="0" w:line="100" w:lineRule="atLeast"/>
        <w:ind w:firstLine="300"/>
        <w:rPr>
          <w:rFonts w:ascii="Times New Roman" w:hAnsi="Times New Roman"/>
          <w:sz w:val="24"/>
          <w:szCs w:val="24"/>
        </w:rPr>
      </w:pPr>
    </w:p>
    <w:p w14:paraId="349E663C" w14:textId="6E59CC58" w:rsidR="00126309" w:rsidRPr="003309DC" w:rsidRDefault="007A6510" w:rsidP="003309DC">
      <w:pPr>
        <w:shd w:val="clear" w:color="auto" w:fill="FFFFFF"/>
        <w:spacing w:after="0" w:line="100" w:lineRule="atLeast"/>
        <w:rPr>
          <w:rFonts w:ascii="Times New Roman" w:hAnsi="Times New Roman"/>
          <w:sz w:val="24"/>
          <w:szCs w:val="24"/>
        </w:rPr>
      </w:pPr>
      <w:r w:rsidRPr="003309DC">
        <w:rPr>
          <w:rFonts w:ascii="Times New Roman" w:hAnsi="Times New Roman"/>
          <w:sz w:val="24"/>
          <w:szCs w:val="24"/>
        </w:rPr>
        <w:t>Z.</w:t>
      </w:r>
      <w:r w:rsidR="003309DC">
        <w:rPr>
          <w:rFonts w:ascii="Times New Roman" w:hAnsi="Times New Roman"/>
          <w:sz w:val="24"/>
          <w:szCs w:val="24"/>
        </w:rPr>
        <w:t> </w:t>
      </w:r>
      <w:r w:rsidRPr="003309DC">
        <w:rPr>
          <w:rFonts w:ascii="Times New Roman" w:hAnsi="Times New Roman"/>
          <w:sz w:val="24"/>
          <w:szCs w:val="24"/>
        </w:rPr>
        <w:t>v.</w:t>
      </w:r>
    </w:p>
    <w:p w14:paraId="349E663D" w14:textId="77777777" w:rsidR="00FD6582" w:rsidRPr="003309DC" w:rsidRDefault="00FD6582" w:rsidP="00126309">
      <w:pPr>
        <w:shd w:val="clear" w:color="auto" w:fill="FFFFFF"/>
        <w:spacing w:after="0" w:line="100" w:lineRule="atLeast"/>
        <w:ind w:firstLine="300"/>
        <w:rPr>
          <w:rFonts w:ascii="Times New Roman" w:hAnsi="Times New Roman"/>
          <w:sz w:val="24"/>
          <w:szCs w:val="24"/>
        </w:rPr>
      </w:pPr>
    </w:p>
    <w:p w14:paraId="349E663E" w14:textId="687DF088" w:rsidR="00126309" w:rsidRPr="003309DC" w:rsidRDefault="007A6510" w:rsidP="008044E8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309DC">
        <w:rPr>
          <w:rFonts w:ascii="Times New Roman" w:hAnsi="Times New Roman"/>
          <w:sz w:val="24"/>
          <w:szCs w:val="24"/>
        </w:rPr>
        <w:t>Piezīme. Dokumenta rekvizītus</w:t>
      </w:r>
      <w:r w:rsidR="00326DE5" w:rsidRPr="003309DC">
        <w:rPr>
          <w:rFonts w:ascii="Times New Roman" w:hAnsi="Times New Roman"/>
          <w:sz w:val="24"/>
          <w:szCs w:val="24"/>
        </w:rPr>
        <w:t xml:space="preserve"> </w:t>
      </w:r>
      <w:r w:rsidRPr="003309DC">
        <w:rPr>
          <w:rFonts w:ascii="Times New Roman" w:hAnsi="Times New Roman"/>
          <w:sz w:val="24"/>
          <w:szCs w:val="24"/>
        </w:rPr>
        <w:t>"paraksts" un "Z.</w:t>
      </w:r>
      <w:r w:rsidR="008044E8" w:rsidRPr="003309DC">
        <w:rPr>
          <w:rFonts w:ascii="Times New Roman" w:hAnsi="Times New Roman"/>
          <w:sz w:val="24"/>
          <w:szCs w:val="24"/>
        </w:rPr>
        <w:t> </w:t>
      </w:r>
      <w:r w:rsidRPr="003309DC">
        <w:rPr>
          <w:rFonts w:ascii="Times New Roman" w:hAnsi="Times New Roman"/>
          <w:sz w:val="24"/>
          <w:szCs w:val="24"/>
        </w:rPr>
        <w:t>v." neaizpilda, ja elektroniskais dokuments ir sagatavots atbilstoši normatīvajiem aktiem par elektronisko dokumentu noformēšanu.</w:t>
      </w:r>
    </w:p>
    <w:p w14:paraId="0EA8D61C" w14:textId="77777777" w:rsidR="000C3A18" w:rsidRPr="003309DC" w:rsidRDefault="000C3A18" w:rsidP="008044E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2AB900" w14:textId="77777777" w:rsidR="000C3A18" w:rsidRPr="003309DC" w:rsidRDefault="000C3A18" w:rsidP="008044E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808241E" w14:textId="77777777" w:rsidR="000C3A18" w:rsidRPr="003309DC" w:rsidRDefault="000C3A18" w:rsidP="000C3A1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B5E7B1F" w14:textId="77777777" w:rsidR="000C3A18" w:rsidRPr="003309DC" w:rsidRDefault="000C3A18" w:rsidP="008044E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09DC">
        <w:rPr>
          <w:rFonts w:ascii="Times New Roman" w:hAnsi="Times New Roman"/>
          <w:sz w:val="28"/>
          <w:szCs w:val="28"/>
        </w:rPr>
        <w:t>Izglītības un zinātnes ministrs</w:t>
      </w:r>
      <w:r w:rsidRPr="003309DC">
        <w:rPr>
          <w:rFonts w:ascii="Times New Roman" w:hAnsi="Times New Roman"/>
          <w:sz w:val="28"/>
          <w:szCs w:val="28"/>
        </w:rPr>
        <w:tab/>
        <w:t>Kārlis Šadurskis</w:t>
      </w:r>
    </w:p>
    <w:sectPr w:rsidR="000C3A18" w:rsidRPr="003309DC" w:rsidSect="000C3A18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664D" w14:textId="77777777" w:rsidR="00C72950" w:rsidRDefault="007A6510">
      <w:pPr>
        <w:spacing w:after="0" w:line="240" w:lineRule="auto"/>
      </w:pPr>
      <w:r>
        <w:separator/>
      </w:r>
    </w:p>
  </w:endnote>
  <w:endnote w:type="continuationSeparator" w:id="0">
    <w:p w14:paraId="349E664F" w14:textId="77777777" w:rsidR="00C72950" w:rsidRDefault="007A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FD85" w14:textId="422810CE" w:rsidR="000C3A18" w:rsidRPr="000C3A18" w:rsidRDefault="000C3A18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0895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6649" w14:textId="77777777" w:rsidR="00C72950" w:rsidRDefault="007A6510">
      <w:pPr>
        <w:spacing w:after="0" w:line="240" w:lineRule="auto"/>
      </w:pPr>
      <w:r>
        <w:separator/>
      </w:r>
    </w:p>
  </w:footnote>
  <w:footnote w:type="continuationSeparator" w:id="0">
    <w:p w14:paraId="349E664B" w14:textId="77777777" w:rsidR="00C72950" w:rsidRDefault="007A6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09"/>
    <w:rsid w:val="000C3A18"/>
    <w:rsid w:val="00126309"/>
    <w:rsid w:val="0028132B"/>
    <w:rsid w:val="002B380F"/>
    <w:rsid w:val="00300DB7"/>
    <w:rsid w:val="00317E8A"/>
    <w:rsid w:val="00326DE5"/>
    <w:rsid w:val="003309DC"/>
    <w:rsid w:val="00391BCE"/>
    <w:rsid w:val="00474FFD"/>
    <w:rsid w:val="004F5626"/>
    <w:rsid w:val="00537F67"/>
    <w:rsid w:val="005B303D"/>
    <w:rsid w:val="00660CEB"/>
    <w:rsid w:val="0069246F"/>
    <w:rsid w:val="006D164F"/>
    <w:rsid w:val="00726980"/>
    <w:rsid w:val="007A115F"/>
    <w:rsid w:val="007A6510"/>
    <w:rsid w:val="007B330E"/>
    <w:rsid w:val="008044E8"/>
    <w:rsid w:val="00815D5E"/>
    <w:rsid w:val="0084066A"/>
    <w:rsid w:val="008D0FE9"/>
    <w:rsid w:val="00986647"/>
    <w:rsid w:val="00A51D81"/>
    <w:rsid w:val="00A94C7C"/>
    <w:rsid w:val="00AC110F"/>
    <w:rsid w:val="00B363EA"/>
    <w:rsid w:val="00B576FD"/>
    <w:rsid w:val="00B75264"/>
    <w:rsid w:val="00BE1A51"/>
    <w:rsid w:val="00C72950"/>
    <w:rsid w:val="00CE670F"/>
    <w:rsid w:val="00E235C0"/>
    <w:rsid w:val="00E446F5"/>
    <w:rsid w:val="00EA43A8"/>
    <w:rsid w:val="00EC0BA0"/>
    <w:rsid w:val="00EE1841"/>
    <w:rsid w:val="00EF4848"/>
    <w:rsid w:val="00F56DE9"/>
    <w:rsid w:val="00F727B3"/>
    <w:rsid w:val="00FA7ADB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6612"/>
  <w15:docId w15:val="{2B79376C-67A3-4B4F-AFE0-10D52D47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09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26309"/>
    <w:pPr>
      <w:spacing w:before="75" w:after="75" w:line="100" w:lineRule="atLeast"/>
      <w:jc w:val="right"/>
    </w:pPr>
    <w:rPr>
      <w:rFonts w:ascii="Times New Roman" w:hAnsi="Times New Roman"/>
      <w:sz w:val="24"/>
      <w:szCs w:val="24"/>
      <w:lang w:eastAsia="lo-LA" w:bidi="lo-LA"/>
    </w:rPr>
  </w:style>
  <w:style w:type="paragraph" w:styleId="Header">
    <w:name w:val="header"/>
    <w:basedOn w:val="Normal"/>
    <w:link w:val="HeaderChar"/>
    <w:uiPriority w:val="99"/>
    <w:unhideWhenUsed/>
    <w:rsid w:val="001263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09"/>
    <w:rPr>
      <w:rFonts w:ascii="Calibri" w:eastAsia="Times New Roman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63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09"/>
    <w:rPr>
      <w:rFonts w:ascii="Calibri" w:eastAsia="Times New Roman" w:hAnsi="Calibri" w:cs="Times New Roman"/>
      <w:lang w:eastAsia="ar-SA"/>
    </w:rPr>
  </w:style>
  <w:style w:type="paragraph" w:customStyle="1" w:styleId="naisf">
    <w:name w:val="naisf"/>
    <w:basedOn w:val="Normal"/>
    <w:rsid w:val="000C3A18"/>
    <w:pPr>
      <w:suppressAutoHyphens w:val="0"/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18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80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3C55-2BD5-4C90-A623-F4112AF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Dukalska</dc:creator>
  <cp:lastModifiedBy>Leontine Babkina</cp:lastModifiedBy>
  <cp:revision>8</cp:revision>
  <cp:lastPrinted>2018-05-18T08:30:00Z</cp:lastPrinted>
  <dcterms:created xsi:type="dcterms:W3CDTF">2018-04-27T12:23:00Z</dcterms:created>
  <dcterms:modified xsi:type="dcterms:W3CDTF">2018-05-30T07:01:00Z</dcterms:modified>
</cp:coreProperties>
</file>